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B371" w14:textId="77777777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</w:p>
    <w:p w14:paraId="162911C6" w14:textId="2DFDEA71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Договору возмездного оказания</w:t>
      </w:r>
    </w:p>
    <w:p w14:paraId="5C07AA3A" w14:textId="509655E3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дицинских услуг в родильном отделении</w:t>
      </w:r>
    </w:p>
    <w:p w14:paraId="2CCD67C7" w14:textId="42FA98DD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№ ________ от ___________202___ г.</w:t>
      </w:r>
    </w:p>
    <w:p w14:paraId="4DAA4112" w14:textId="08DE7F82" w:rsidR="00DF07C7" w:rsidRPr="00DF07C7" w:rsidRDefault="00DF07C7" w:rsidP="00DF07C7">
      <w:pPr>
        <w:ind w:left="6663" w:right="-143"/>
        <w:jc w:val="center"/>
        <w:rPr>
          <w:bCs/>
          <w:sz w:val="20"/>
          <w:szCs w:val="20"/>
        </w:rPr>
      </w:pPr>
      <w:r w:rsidRPr="00DF07C7">
        <w:rPr>
          <w:bCs/>
          <w:sz w:val="20"/>
          <w:szCs w:val="20"/>
        </w:rPr>
        <w:t>(далее - Договор)</w:t>
      </w:r>
    </w:p>
    <w:p w14:paraId="0E1FC733" w14:textId="2FB6E41C" w:rsidR="00DF07C7" w:rsidRDefault="00DF07C7" w:rsidP="00DF07C7">
      <w:pPr>
        <w:ind w:right="-143"/>
        <w:rPr>
          <w:b/>
          <w:sz w:val="20"/>
          <w:szCs w:val="20"/>
        </w:rPr>
      </w:pPr>
    </w:p>
    <w:p w14:paraId="10CB6693" w14:textId="4FA17DB2" w:rsidR="00583312" w:rsidRDefault="00583312" w:rsidP="00583312">
      <w:pPr>
        <w:tabs>
          <w:tab w:val="left" w:pos="7440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E84E318" w14:textId="77777777" w:rsidR="00583312" w:rsidRDefault="00583312" w:rsidP="00583312">
      <w:pPr>
        <w:tabs>
          <w:tab w:val="left" w:pos="2133"/>
          <w:tab w:val="center" w:pos="5316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2DC7">
        <w:rPr>
          <w:b/>
          <w:sz w:val="20"/>
          <w:szCs w:val="20"/>
        </w:rPr>
        <w:t>ПР</w:t>
      </w:r>
      <w:r w:rsidR="00DF07C7">
        <w:rPr>
          <w:b/>
          <w:sz w:val="20"/>
          <w:szCs w:val="20"/>
        </w:rPr>
        <w:t xml:space="preserve">ОГРАММА РОДОВ </w:t>
      </w:r>
    </w:p>
    <w:p w14:paraId="39E92B50" w14:textId="1BC7017C" w:rsidR="00D96ED9" w:rsidRPr="00583312" w:rsidRDefault="00DF07C7" w:rsidP="00583312">
      <w:pPr>
        <w:tabs>
          <w:tab w:val="left" w:pos="2133"/>
          <w:tab w:val="center" w:pos="5316"/>
        </w:tabs>
        <w:ind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37043">
        <w:rPr>
          <w:b/>
          <w:sz w:val="20"/>
          <w:szCs w:val="20"/>
        </w:rPr>
        <w:t>МНОГОПЛОДН</w:t>
      </w:r>
      <w:r w:rsidR="00D359F3">
        <w:rPr>
          <w:b/>
          <w:sz w:val="20"/>
          <w:szCs w:val="20"/>
        </w:rPr>
        <w:t>Ы</w:t>
      </w:r>
      <w:r w:rsidR="00D37043">
        <w:rPr>
          <w:b/>
          <w:sz w:val="20"/>
          <w:szCs w:val="20"/>
        </w:rPr>
        <w:t>Е РОДЫ</w:t>
      </w:r>
      <w:r>
        <w:rPr>
          <w:b/>
          <w:sz w:val="20"/>
          <w:szCs w:val="20"/>
        </w:rPr>
        <w:t>»</w:t>
      </w:r>
    </w:p>
    <w:p w14:paraId="344E301C" w14:textId="77777777" w:rsidR="00583312" w:rsidRDefault="00583312" w:rsidP="00DF07C7">
      <w:pPr>
        <w:ind w:right="-143"/>
        <w:jc w:val="both"/>
        <w:rPr>
          <w:sz w:val="20"/>
          <w:szCs w:val="20"/>
        </w:rPr>
      </w:pPr>
    </w:p>
    <w:p w14:paraId="153D90D3" w14:textId="77777777" w:rsidR="00583312" w:rsidRPr="00C16B99" w:rsidRDefault="00583312" w:rsidP="00DF07C7">
      <w:pPr>
        <w:ind w:right="-143"/>
        <w:jc w:val="both"/>
        <w:rPr>
          <w:sz w:val="20"/>
          <w:szCs w:val="20"/>
        </w:rPr>
      </w:pPr>
    </w:p>
    <w:p w14:paraId="3A81BABF" w14:textId="792C142B" w:rsidR="00DF07C7" w:rsidRDefault="00DF07C7" w:rsidP="00583312">
      <w:pPr>
        <w:ind w:right="-143" w:firstLine="708"/>
        <w:jc w:val="both"/>
        <w:rPr>
          <w:sz w:val="20"/>
          <w:szCs w:val="20"/>
        </w:rPr>
      </w:pPr>
      <w:r w:rsidRPr="00C44352">
        <w:rPr>
          <w:b/>
          <w:sz w:val="20"/>
          <w:szCs w:val="20"/>
        </w:rPr>
        <w:t xml:space="preserve">Общество с ограниченной ответственностью «АВА-ПЕТЕР» </w:t>
      </w:r>
      <w:r w:rsidRPr="00C44352">
        <w:rPr>
          <w:sz w:val="20"/>
          <w:szCs w:val="20"/>
        </w:rPr>
        <w:t>в лице генерального директора Хоперского А</w:t>
      </w:r>
      <w:r>
        <w:rPr>
          <w:sz w:val="20"/>
          <w:szCs w:val="20"/>
        </w:rPr>
        <w:t>. А.</w:t>
      </w:r>
      <w:r w:rsidRPr="00C44352">
        <w:rPr>
          <w:sz w:val="20"/>
          <w:szCs w:val="20"/>
        </w:rPr>
        <w:t xml:space="preserve">, действующего на основании Устава, </w:t>
      </w:r>
      <w:r>
        <w:rPr>
          <w:sz w:val="20"/>
          <w:szCs w:val="20"/>
        </w:rPr>
        <w:t xml:space="preserve">в дальнейшем именуемое Исполнитель, </w:t>
      </w:r>
      <w:r w:rsidRPr="00C44352">
        <w:rPr>
          <w:sz w:val="20"/>
          <w:szCs w:val="20"/>
        </w:rPr>
        <w:t xml:space="preserve">с одной стороны, </w:t>
      </w:r>
    </w:p>
    <w:p w14:paraId="63ED0D35" w14:textId="3A2EB072" w:rsidR="00EB2DC7" w:rsidRDefault="00DF07C7" w:rsidP="00583312">
      <w:pPr>
        <w:ind w:right="-143" w:firstLine="708"/>
        <w:jc w:val="both"/>
        <w:rPr>
          <w:sz w:val="20"/>
          <w:szCs w:val="20"/>
        </w:rPr>
      </w:pPr>
      <w:r w:rsidRPr="00DF07C7">
        <w:rPr>
          <w:bCs/>
          <w:sz w:val="20"/>
          <w:szCs w:val="20"/>
        </w:rPr>
        <w:t>и</w:t>
      </w:r>
      <w:r>
        <w:rPr>
          <w:b/>
          <w:sz w:val="20"/>
          <w:szCs w:val="20"/>
        </w:rPr>
        <w:t xml:space="preserve"> г</w:t>
      </w:r>
      <w:r w:rsidRPr="00C44352">
        <w:rPr>
          <w:b/>
          <w:sz w:val="20"/>
          <w:szCs w:val="20"/>
        </w:rPr>
        <w:t>ражданка</w:t>
      </w:r>
      <w:r>
        <w:rPr>
          <w:b/>
          <w:sz w:val="20"/>
          <w:szCs w:val="20"/>
        </w:rPr>
        <w:t xml:space="preserve">(-ин) </w:t>
      </w:r>
      <w:r w:rsidRPr="00C44352">
        <w:rPr>
          <w:b/>
          <w:sz w:val="20"/>
          <w:szCs w:val="20"/>
        </w:rPr>
        <w:t>РФ</w:t>
      </w:r>
      <w:r w:rsidRPr="00C44352">
        <w:rPr>
          <w:sz w:val="20"/>
          <w:szCs w:val="20"/>
        </w:rPr>
        <w:t xml:space="preserve"> __________________________________________________</w:t>
      </w:r>
      <w:r>
        <w:rPr>
          <w:sz w:val="20"/>
          <w:szCs w:val="20"/>
        </w:rPr>
        <w:t>____________________________</w:t>
      </w:r>
      <w:r w:rsidRPr="00C44352">
        <w:rPr>
          <w:sz w:val="20"/>
          <w:szCs w:val="20"/>
        </w:rPr>
        <w:t xml:space="preserve">_, в дальнейшем </w:t>
      </w:r>
      <w:proofErr w:type="spellStart"/>
      <w:r>
        <w:rPr>
          <w:sz w:val="20"/>
          <w:szCs w:val="20"/>
        </w:rPr>
        <w:t>именумая</w:t>
      </w:r>
      <w:proofErr w:type="spellEnd"/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ый</w:t>
      </w:r>
      <w:proofErr w:type="spellEnd"/>
      <w:r>
        <w:rPr>
          <w:sz w:val="20"/>
          <w:szCs w:val="20"/>
        </w:rPr>
        <w:t>)</w:t>
      </w:r>
      <w:r w:rsidRPr="00C44352">
        <w:rPr>
          <w:sz w:val="20"/>
          <w:szCs w:val="20"/>
        </w:rPr>
        <w:t xml:space="preserve"> Пациентка в случае непосредственного получения медицинских услуг по договору или Заказчик в случае заключения договора в интересах третьего лица (Пациентки) при несовпадении Пациентки </w:t>
      </w:r>
      <w:r>
        <w:rPr>
          <w:sz w:val="20"/>
          <w:szCs w:val="20"/>
        </w:rPr>
        <w:t xml:space="preserve">и </w:t>
      </w:r>
      <w:r w:rsidRPr="00C44352">
        <w:rPr>
          <w:sz w:val="20"/>
          <w:szCs w:val="20"/>
        </w:rPr>
        <w:t xml:space="preserve">Заказчика в одном лице, </w:t>
      </w:r>
      <w:r w:rsidR="00583312">
        <w:rPr>
          <w:bCs/>
          <w:sz w:val="20"/>
          <w:szCs w:val="20"/>
        </w:rPr>
        <w:t>руководствуясь</w:t>
      </w:r>
      <w:r w:rsidRPr="00DF07C7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.</w:t>
      </w:r>
      <w:r w:rsidRPr="00DF07C7">
        <w:rPr>
          <w:bCs/>
          <w:sz w:val="20"/>
          <w:szCs w:val="20"/>
        </w:rPr>
        <w:t>п</w:t>
      </w:r>
      <w:proofErr w:type="spellEnd"/>
      <w:r w:rsidRPr="00DF07C7">
        <w:rPr>
          <w:bCs/>
          <w:sz w:val="20"/>
          <w:szCs w:val="20"/>
        </w:rPr>
        <w:t>. 1.1.1.</w:t>
      </w:r>
      <w:r>
        <w:rPr>
          <w:bCs/>
          <w:sz w:val="20"/>
          <w:szCs w:val="20"/>
        </w:rPr>
        <w:t>, 6.4.</w:t>
      </w:r>
      <w:r w:rsidRPr="00DF07C7">
        <w:rPr>
          <w:bCs/>
          <w:sz w:val="20"/>
          <w:szCs w:val="20"/>
        </w:rPr>
        <w:t xml:space="preserve"> Договора</w:t>
      </w:r>
      <w:r w:rsidR="00583312">
        <w:rPr>
          <w:bCs/>
          <w:sz w:val="20"/>
          <w:szCs w:val="20"/>
        </w:rPr>
        <w:t>,</w:t>
      </w:r>
      <w:r w:rsidRPr="00DF07C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огласовали следующий </w:t>
      </w:r>
      <w:r w:rsidR="00B468F2">
        <w:rPr>
          <w:sz w:val="20"/>
          <w:szCs w:val="20"/>
        </w:rPr>
        <w:t>комплекс</w:t>
      </w:r>
      <w:r w:rsidR="00EB2DC7">
        <w:rPr>
          <w:sz w:val="20"/>
          <w:szCs w:val="20"/>
        </w:rPr>
        <w:t xml:space="preserve"> услуг</w:t>
      </w:r>
      <w:r>
        <w:rPr>
          <w:sz w:val="20"/>
          <w:szCs w:val="20"/>
        </w:rPr>
        <w:t xml:space="preserve"> </w:t>
      </w:r>
      <w:r w:rsidR="00EB2DC7">
        <w:rPr>
          <w:sz w:val="20"/>
          <w:szCs w:val="20"/>
        </w:rPr>
        <w:t>по Договору</w:t>
      </w:r>
      <w:r>
        <w:rPr>
          <w:sz w:val="20"/>
          <w:szCs w:val="20"/>
        </w:rPr>
        <w:t>:</w:t>
      </w:r>
    </w:p>
    <w:p w14:paraId="3C56E8E0" w14:textId="77777777" w:rsidR="00583312" w:rsidRDefault="00583312" w:rsidP="00FD7DFF">
      <w:pPr>
        <w:pStyle w:val="a5"/>
        <w:ind w:left="0" w:right="-143"/>
        <w:jc w:val="center"/>
        <w:rPr>
          <w:b/>
          <w:bCs/>
          <w:sz w:val="20"/>
          <w:szCs w:val="20"/>
        </w:rPr>
      </w:pPr>
    </w:p>
    <w:p w14:paraId="79DCDF99" w14:textId="75148D3B" w:rsidR="00980659" w:rsidRPr="00425661" w:rsidRDefault="00980659" w:rsidP="00DF07C7">
      <w:pPr>
        <w:pStyle w:val="a5"/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425661">
        <w:rPr>
          <w:sz w:val="20"/>
          <w:szCs w:val="20"/>
        </w:rPr>
        <w:t xml:space="preserve">осмотр и консультации </w:t>
      </w:r>
      <w:r w:rsidR="00DF07C7">
        <w:rPr>
          <w:sz w:val="20"/>
          <w:szCs w:val="20"/>
        </w:rPr>
        <w:t>врачей-</w:t>
      </w:r>
      <w:r w:rsidRPr="00425661">
        <w:rPr>
          <w:sz w:val="20"/>
          <w:szCs w:val="20"/>
        </w:rPr>
        <w:t xml:space="preserve">специалистов, </w:t>
      </w:r>
      <w:r w:rsidR="00DF07C7">
        <w:rPr>
          <w:sz w:val="20"/>
          <w:szCs w:val="20"/>
        </w:rPr>
        <w:t xml:space="preserve">лабораторные, инструментальные, иные признанные сотрудниками Исполнителя необходимыми </w:t>
      </w:r>
      <w:r w:rsidRPr="00425661">
        <w:rPr>
          <w:sz w:val="20"/>
          <w:szCs w:val="20"/>
        </w:rPr>
        <w:t>диагности</w:t>
      </w:r>
      <w:r w:rsidR="00DF07C7">
        <w:rPr>
          <w:sz w:val="20"/>
          <w:szCs w:val="20"/>
        </w:rPr>
        <w:t xml:space="preserve">ческие </w:t>
      </w:r>
      <w:r w:rsidRPr="00425661">
        <w:rPr>
          <w:sz w:val="20"/>
          <w:szCs w:val="20"/>
        </w:rPr>
        <w:t xml:space="preserve">исследования при поступлении Пациентки в родильное отделение с целью определения плана наблюдения беременности, </w:t>
      </w:r>
      <w:r w:rsidR="00DF07C7" w:rsidRPr="00425661">
        <w:rPr>
          <w:sz w:val="20"/>
          <w:szCs w:val="20"/>
        </w:rPr>
        <w:t>родоразрешения</w:t>
      </w:r>
      <w:r w:rsidR="00DF07C7">
        <w:rPr>
          <w:sz w:val="20"/>
          <w:szCs w:val="20"/>
        </w:rPr>
        <w:t xml:space="preserve">, диагностики, профилактики, </w:t>
      </w:r>
      <w:r w:rsidRPr="00425661">
        <w:rPr>
          <w:sz w:val="20"/>
          <w:szCs w:val="20"/>
        </w:rPr>
        <w:t xml:space="preserve">лечения, </w:t>
      </w:r>
      <w:r w:rsidR="00DF07C7">
        <w:rPr>
          <w:sz w:val="20"/>
          <w:szCs w:val="20"/>
        </w:rPr>
        <w:t>реабилитации;</w:t>
      </w:r>
    </w:p>
    <w:p w14:paraId="5B506661" w14:textId="77777777" w:rsidR="003848F8" w:rsidRPr="006B3A36" w:rsidRDefault="003848F8" w:rsidP="00B468F2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ведение родов в индивидуальном родильном зале или индивидуальной операционной палате (</w:t>
      </w:r>
      <w:r w:rsidRPr="006B3A36">
        <w:rPr>
          <w:sz w:val="20"/>
          <w:szCs w:val="20"/>
        </w:rPr>
        <w:t>при необходимости хирургического вмешательства);</w:t>
      </w:r>
    </w:p>
    <w:p w14:paraId="3709A09C" w14:textId="77777777" w:rsidR="00264805" w:rsidRPr="004E0FF9" w:rsidRDefault="00264805" w:rsidP="00B468F2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293DDE">
        <w:rPr>
          <w:sz w:val="20"/>
          <w:szCs w:val="20"/>
        </w:rPr>
        <w:t xml:space="preserve">применение </w:t>
      </w:r>
      <w:r>
        <w:rPr>
          <w:sz w:val="20"/>
          <w:szCs w:val="20"/>
        </w:rPr>
        <w:t>методов немедикаментозной анестезии в родах</w:t>
      </w:r>
      <w:r w:rsidRPr="00293DDE">
        <w:rPr>
          <w:sz w:val="20"/>
          <w:szCs w:val="20"/>
        </w:rPr>
        <w:t xml:space="preserve">;  </w:t>
      </w:r>
      <w:r>
        <w:rPr>
          <w:sz w:val="20"/>
          <w:szCs w:val="20"/>
        </w:rPr>
        <w:t xml:space="preserve">  </w:t>
      </w:r>
      <w:r w:rsidRPr="00D81BD8">
        <w:rPr>
          <w:b/>
          <w:color w:val="FF0000"/>
          <w:sz w:val="20"/>
          <w:szCs w:val="20"/>
        </w:rPr>
        <w:t xml:space="preserve"> </w:t>
      </w:r>
    </w:p>
    <w:p w14:paraId="07633F2A" w14:textId="77777777" w:rsidR="00264805" w:rsidRDefault="00264805" w:rsidP="00B468F2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bCs/>
          <w:color w:val="000000" w:themeColor="text1"/>
          <w:sz w:val="20"/>
          <w:szCs w:val="20"/>
        </w:rPr>
      </w:pPr>
      <w:r w:rsidRPr="004E0FF9">
        <w:rPr>
          <w:bCs/>
          <w:color w:val="000000" w:themeColor="text1"/>
          <w:sz w:val="20"/>
          <w:szCs w:val="20"/>
        </w:rPr>
        <w:t>применение анестезиологического пособия</w:t>
      </w:r>
      <w:r>
        <w:rPr>
          <w:bCs/>
          <w:color w:val="000000" w:themeColor="text1"/>
          <w:sz w:val="20"/>
          <w:szCs w:val="20"/>
        </w:rPr>
        <w:t xml:space="preserve"> в родах при наличии медицинских показаний, отсутствии медицинских противопоказаний;</w:t>
      </w:r>
    </w:p>
    <w:p w14:paraId="6D17C9DD" w14:textId="07E33583" w:rsidR="00264805" w:rsidRPr="004E0FF9" w:rsidRDefault="00264805" w:rsidP="00B468F2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выполнение </w:t>
      </w:r>
      <w:r w:rsidR="00825FCC">
        <w:rPr>
          <w:bCs/>
          <w:color w:val="000000" w:themeColor="text1"/>
          <w:sz w:val="20"/>
          <w:szCs w:val="20"/>
        </w:rPr>
        <w:t xml:space="preserve">акушерских операций, в том числе операции </w:t>
      </w:r>
      <w:r>
        <w:rPr>
          <w:bCs/>
          <w:color w:val="000000" w:themeColor="text1"/>
          <w:sz w:val="20"/>
          <w:szCs w:val="20"/>
        </w:rPr>
        <w:t>кесарева сечения</w:t>
      </w:r>
      <w:r w:rsidR="00825FCC">
        <w:rPr>
          <w:bCs/>
          <w:color w:val="000000" w:themeColor="text1"/>
          <w:sz w:val="20"/>
          <w:szCs w:val="20"/>
        </w:rPr>
        <w:t xml:space="preserve">, </w:t>
      </w:r>
      <w:r>
        <w:rPr>
          <w:bCs/>
          <w:color w:val="000000" w:themeColor="text1"/>
          <w:sz w:val="20"/>
          <w:szCs w:val="20"/>
        </w:rPr>
        <w:t>при наличии экстренных и неотложных медицинских показаний;</w:t>
      </w:r>
    </w:p>
    <w:p w14:paraId="3662FA17" w14:textId="0E010CC7" w:rsidR="00980659" w:rsidRDefault="00980659" w:rsidP="00A65FED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медицинское обследование Пациентки и новорождённ</w:t>
      </w:r>
      <w:r w:rsidR="00D37043">
        <w:rPr>
          <w:sz w:val="20"/>
          <w:szCs w:val="20"/>
        </w:rPr>
        <w:t>ых детей</w:t>
      </w:r>
      <w:r w:rsidRPr="00087B24">
        <w:rPr>
          <w:sz w:val="20"/>
          <w:szCs w:val="20"/>
        </w:rPr>
        <w:t xml:space="preserve"> Пациентки (далее – новорождённы</w:t>
      </w:r>
      <w:r w:rsidR="00D37043">
        <w:rPr>
          <w:sz w:val="20"/>
          <w:szCs w:val="20"/>
        </w:rPr>
        <w:t>е дети</w:t>
      </w:r>
      <w:r w:rsidRPr="00087B24">
        <w:rPr>
          <w:sz w:val="20"/>
          <w:szCs w:val="20"/>
        </w:rPr>
        <w:t>) при наличии медицинских показаний;</w:t>
      </w:r>
    </w:p>
    <w:p w14:paraId="677D6297" w14:textId="02AC2473" w:rsidR="005E4D79" w:rsidRDefault="005E4D79" w:rsidP="00A65FED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введение Пациентке антирезусного иммуноглобулина при наличии медицинских показаний при условии наличия препарата у Исполнителя;</w:t>
      </w:r>
    </w:p>
    <w:p w14:paraId="2867CC23" w14:textId="3C91B53E" w:rsidR="00980659" w:rsidRPr="00ED50FD" w:rsidRDefault="00980659" w:rsidP="00A65FE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 xml:space="preserve">в отношении Пациентки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</w:t>
      </w:r>
      <w:r w:rsidR="00FD7DFF" w:rsidRPr="00FD7DFF">
        <w:rPr>
          <w:sz w:val="20"/>
          <w:szCs w:val="20"/>
        </w:rPr>
        <w:t xml:space="preserve"> </w:t>
      </w:r>
      <w:r w:rsidR="00FD7DFF">
        <w:rPr>
          <w:sz w:val="20"/>
          <w:szCs w:val="20"/>
        </w:rPr>
        <w:t>при наличии медицинских показаний</w:t>
      </w:r>
      <w:r>
        <w:rPr>
          <w:sz w:val="20"/>
          <w:szCs w:val="20"/>
        </w:rPr>
        <w:t>;</w:t>
      </w:r>
      <w:r w:rsidRPr="00ED50FD">
        <w:rPr>
          <w:sz w:val="20"/>
          <w:szCs w:val="20"/>
        </w:rPr>
        <w:t xml:space="preserve"> </w:t>
      </w:r>
    </w:p>
    <w:p w14:paraId="310F31EF" w14:textId="606250B6" w:rsidR="00980659" w:rsidRDefault="00980659" w:rsidP="00A65FE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>в отношени</w:t>
      </w:r>
      <w:r w:rsidR="00DF07C7" w:rsidRPr="00087B24">
        <w:rPr>
          <w:sz w:val="20"/>
          <w:szCs w:val="20"/>
        </w:rPr>
        <w:t>и новорождённ</w:t>
      </w:r>
      <w:r w:rsidR="00D37043">
        <w:rPr>
          <w:sz w:val="20"/>
          <w:szCs w:val="20"/>
        </w:rPr>
        <w:t>ых</w:t>
      </w:r>
      <w:r w:rsidR="00DF07C7" w:rsidRPr="00087B24">
        <w:rPr>
          <w:sz w:val="20"/>
          <w:szCs w:val="20"/>
        </w:rPr>
        <w:t xml:space="preserve"> </w:t>
      </w:r>
      <w:r w:rsidR="00D37043">
        <w:rPr>
          <w:sz w:val="20"/>
          <w:szCs w:val="20"/>
        </w:rPr>
        <w:t>детей</w:t>
      </w:r>
      <w:r w:rsidR="00DF07C7" w:rsidRPr="00087B24">
        <w:rPr>
          <w:sz w:val="20"/>
          <w:szCs w:val="20"/>
        </w:rPr>
        <w:t xml:space="preserve">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 </w:t>
      </w:r>
      <w:r w:rsidR="00FD7DFF">
        <w:rPr>
          <w:sz w:val="20"/>
          <w:szCs w:val="20"/>
        </w:rPr>
        <w:t xml:space="preserve">при наличии медицинских показаний </w:t>
      </w:r>
      <w:r>
        <w:rPr>
          <w:sz w:val="20"/>
          <w:szCs w:val="20"/>
        </w:rPr>
        <w:t xml:space="preserve">за исключением введения препарата </w:t>
      </w:r>
      <w:proofErr w:type="spellStart"/>
      <w:r>
        <w:rPr>
          <w:sz w:val="20"/>
          <w:szCs w:val="20"/>
        </w:rPr>
        <w:t>Куросурф</w:t>
      </w:r>
      <w:proofErr w:type="spellEnd"/>
      <w:r>
        <w:rPr>
          <w:sz w:val="20"/>
          <w:szCs w:val="20"/>
        </w:rPr>
        <w:t>;</w:t>
      </w:r>
    </w:p>
    <w:p w14:paraId="0CD6FAE8" w14:textId="78761807" w:rsidR="00FD7DFF" w:rsidRDefault="00FD7DFF" w:rsidP="00A65FE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вакцинаци</w:t>
      </w:r>
      <w:r>
        <w:rPr>
          <w:sz w:val="20"/>
          <w:szCs w:val="20"/>
        </w:rPr>
        <w:t>я</w:t>
      </w:r>
      <w:r w:rsidRPr="00087B24">
        <w:rPr>
          <w:sz w:val="20"/>
          <w:szCs w:val="20"/>
        </w:rPr>
        <w:t xml:space="preserve"> новорождённ</w:t>
      </w:r>
      <w:r w:rsidR="00D37043">
        <w:rPr>
          <w:sz w:val="20"/>
          <w:szCs w:val="20"/>
        </w:rPr>
        <w:t>ых детей</w:t>
      </w:r>
      <w:r w:rsidRPr="00087B24">
        <w:rPr>
          <w:sz w:val="20"/>
          <w:szCs w:val="20"/>
        </w:rPr>
        <w:t xml:space="preserve"> </w:t>
      </w:r>
      <w:r>
        <w:rPr>
          <w:sz w:val="20"/>
          <w:szCs w:val="20"/>
        </w:rPr>
        <w:t>в соответствии с Национальным календарём профилактических прививок при отсутствии медицинских противопоказаний</w:t>
      </w:r>
      <w:r w:rsidRPr="00087B24">
        <w:rPr>
          <w:sz w:val="20"/>
          <w:szCs w:val="20"/>
        </w:rPr>
        <w:t>;</w:t>
      </w:r>
    </w:p>
    <w:p w14:paraId="2E645213" w14:textId="05236491" w:rsidR="00FD7DFF" w:rsidRDefault="00FD7DFF" w:rsidP="00A65FE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онатальный скрининг на наследственные заболевания, </w:t>
      </w:r>
      <w:proofErr w:type="spellStart"/>
      <w:r>
        <w:rPr>
          <w:sz w:val="20"/>
          <w:szCs w:val="20"/>
        </w:rPr>
        <w:t>аудиоскрининг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кардиоскрининг</w:t>
      </w:r>
      <w:proofErr w:type="spellEnd"/>
      <w:r>
        <w:rPr>
          <w:sz w:val="20"/>
          <w:szCs w:val="20"/>
        </w:rPr>
        <w:t xml:space="preserve"> новорождённ</w:t>
      </w:r>
      <w:r w:rsidR="00D37043">
        <w:rPr>
          <w:sz w:val="20"/>
          <w:szCs w:val="20"/>
        </w:rPr>
        <w:t>ых детей</w:t>
      </w:r>
      <w:r>
        <w:rPr>
          <w:sz w:val="20"/>
          <w:szCs w:val="20"/>
        </w:rPr>
        <w:t>;</w:t>
      </w:r>
    </w:p>
    <w:p w14:paraId="59AD7ACB" w14:textId="46FD616A" w:rsidR="00FD7DFF" w:rsidRPr="00087B24" w:rsidRDefault="00FD7DFF" w:rsidP="00A65FE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введение витамина К новорождённ</w:t>
      </w:r>
      <w:r w:rsidR="00D359F3">
        <w:rPr>
          <w:sz w:val="20"/>
          <w:szCs w:val="20"/>
        </w:rPr>
        <w:t>ым детям</w:t>
      </w:r>
      <w:r>
        <w:rPr>
          <w:sz w:val="20"/>
          <w:szCs w:val="20"/>
        </w:rPr>
        <w:t>;</w:t>
      </w:r>
    </w:p>
    <w:p w14:paraId="7CE32C30" w14:textId="685D47E5" w:rsidR="00980659" w:rsidRPr="00087B24" w:rsidRDefault="00980659" w:rsidP="00A65FE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обучение Пациентки грудному вскармливанию и уходу за новорождённ</w:t>
      </w:r>
      <w:r w:rsidR="00D37043">
        <w:rPr>
          <w:sz w:val="20"/>
          <w:szCs w:val="20"/>
        </w:rPr>
        <w:t>ыми детьми</w:t>
      </w:r>
      <w:r w:rsidRPr="00087B24">
        <w:rPr>
          <w:sz w:val="20"/>
          <w:szCs w:val="20"/>
        </w:rPr>
        <w:t>;</w:t>
      </w:r>
    </w:p>
    <w:p w14:paraId="5FE7A474" w14:textId="753E7F45" w:rsidR="00FD7DFF" w:rsidRPr="00583312" w:rsidRDefault="00FD7DFF" w:rsidP="00A65FE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Пациентки врачом акушером-гинекологом с выполнением ультразвукового исследования органов малого таза в течение одного месяца после выписки из родильного отделения;</w:t>
      </w:r>
    </w:p>
    <w:p w14:paraId="285A57C7" w14:textId="002BAE6D" w:rsidR="00FD7DFF" w:rsidRPr="00583312" w:rsidRDefault="00FD7DFF" w:rsidP="00A65FE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новорождённ</w:t>
      </w:r>
      <w:r w:rsidR="00D359F3">
        <w:rPr>
          <w:color w:val="000000" w:themeColor="text1"/>
          <w:sz w:val="20"/>
          <w:szCs w:val="20"/>
        </w:rPr>
        <w:t xml:space="preserve">ых детей </w:t>
      </w:r>
      <w:r w:rsidRPr="00583312">
        <w:rPr>
          <w:color w:val="000000" w:themeColor="text1"/>
          <w:sz w:val="20"/>
          <w:szCs w:val="20"/>
        </w:rPr>
        <w:t>врачом-неонатологом в течение одного месяца после выписки из родильного отделения при наличии медицинских показаний;</w:t>
      </w:r>
    </w:p>
    <w:p w14:paraId="3E7E9044" w14:textId="77777777" w:rsidR="00195D5F" w:rsidRPr="001424CA" w:rsidRDefault="00195D5F" w:rsidP="00195D5F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1424CA">
        <w:rPr>
          <w:color w:val="000000" w:themeColor="text1"/>
          <w:sz w:val="20"/>
          <w:szCs w:val="20"/>
        </w:rPr>
        <w:t xml:space="preserve">проведение первичного патронажа новорождённого ребёнка два раза на дому и один раз в условиях </w:t>
      </w:r>
      <w:r>
        <w:rPr>
          <w:color w:val="000000" w:themeColor="text1"/>
          <w:sz w:val="20"/>
          <w:szCs w:val="20"/>
        </w:rPr>
        <w:t xml:space="preserve">педиатрического </w:t>
      </w:r>
      <w:r w:rsidRPr="001424CA">
        <w:rPr>
          <w:color w:val="000000" w:themeColor="text1"/>
          <w:sz w:val="20"/>
          <w:szCs w:val="20"/>
        </w:rPr>
        <w:t>отделения в течение первого месяца после выписки из родильного отделения или стационара другой медицинской организации;</w:t>
      </w:r>
    </w:p>
    <w:p w14:paraId="64E26D85" w14:textId="12C38C73" w:rsidR="00B468F2" w:rsidRDefault="006A6199" w:rsidP="00A65FE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B468F2">
        <w:rPr>
          <w:color w:val="000000" w:themeColor="text1"/>
          <w:sz w:val="20"/>
          <w:szCs w:val="20"/>
        </w:rPr>
        <w:t>индивидуальное ведение родов врачом акушером-гинекологом _____________________________________</w:t>
      </w:r>
      <w:r w:rsidR="00FB61BA">
        <w:rPr>
          <w:color w:val="000000" w:themeColor="text1"/>
          <w:sz w:val="20"/>
          <w:szCs w:val="20"/>
        </w:rPr>
        <w:t>__</w:t>
      </w:r>
      <w:r w:rsidRPr="00B468F2">
        <w:rPr>
          <w:color w:val="000000" w:themeColor="text1"/>
          <w:sz w:val="20"/>
          <w:szCs w:val="20"/>
        </w:rPr>
        <w:t>_______;</w:t>
      </w:r>
    </w:p>
    <w:p w14:paraId="5733FA1B" w14:textId="73163CA3" w:rsidR="00B468F2" w:rsidRDefault="003848F8" w:rsidP="00A65FE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B468F2">
        <w:rPr>
          <w:color w:val="000000" w:themeColor="text1"/>
          <w:sz w:val="20"/>
          <w:szCs w:val="20"/>
        </w:rPr>
        <w:t>индивидуальное сопровождение родов акушеркой _________________________________________________</w:t>
      </w:r>
      <w:r w:rsidR="00FB61BA">
        <w:rPr>
          <w:color w:val="000000" w:themeColor="text1"/>
          <w:sz w:val="20"/>
          <w:szCs w:val="20"/>
        </w:rPr>
        <w:t>__</w:t>
      </w:r>
      <w:r w:rsidRPr="00B468F2">
        <w:rPr>
          <w:color w:val="000000" w:themeColor="text1"/>
          <w:sz w:val="20"/>
          <w:szCs w:val="20"/>
        </w:rPr>
        <w:t>______;</w:t>
      </w:r>
    </w:p>
    <w:p w14:paraId="0FF36F14" w14:textId="5FC9D29B" w:rsidR="00B468F2" w:rsidRDefault="005E4D79" w:rsidP="00A65FE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B468F2">
        <w:rPr>
          <w:color w:val="000000" w:themeColor="text1"/>
          <w:sz w:val="20"/>
          <w:szCs w:val="20"/>
        </w:rPr>
        <w:t>индивидуальное сопровождение новорождённ</w:t>
      </w:r>
      <w:r w:rsidR="008C285A" w:rsidRPr="00B468F2">
        <w:rPr>
          <w:color w:val="000000" w:themeColor="text1"/>
          <w:sz w:val="20"/>
          <w:szCs w:val="20"/>
        </w:rPr>
        <w:t>ых детей</w:t>
      </w:r>
      <w:r w:rsidRPr="00B468F2">
        <w:rPr>
          <w:color w:val="000000" w:themeColor="text1"/>
          <w:sz w:val="20"/>
          <w:szCs w:val="20"/>
        </w:rPr>
        <w:t xml:space="preserve"> </w:t>
      </w:r>
      <w:r w:rsidR="00483332">
        <w:rPr>
          <w:color w:val="000000" w:themeColor="text1"/>
          <w:sz w:val="20"/>
          <w:szCs w:val="20"/>
        </w:rPr>
        <w:t xml:space="preserve">в родах </w:t>
      </w:r>
      <w:r w:rsidR="008C035C">
        <w:rPr>
          <w:color w:val="000000" w:themeColor="text1"/>
          <w:sz w:val="20"/>
          <w:szCs w:val="20"/>
        </w:rPr>
        <w:t xml:space="preserve">и </w:t>
      </w:r>
      <w:r w:rsidRPr="00B468F2">
        <w:rPr>
          <w:color w:val="000000" w:themeColor="text1"/>
          <w:sz w:val="20"/>
          <w:szCs w:val="20"/>
        </w:rPr>
        <w:t>в послеродовом периоде врачом-неонатологом</w:t>
      </w:r>
      <w:r w:rsidR="00B468F2">
        <w:rPr>
          <w:color w:val="000000" w:themeColor="text1"/>
          <w:sz w:val="20"/>
          <w:szCs w:val="20"/>
        </w:rPr>
        <w:t xml:space="preserve"> </w:t>
      </w:r>
      <w:r w:rsidR="00D37043" w:rsidRPr="00B468F2">
        <w:rPr>
          <w:color w:val="000000" w:themeColor="text1"/>
          <w:sz w:val="20"/>
          <w:szCs w:val="20"/>
        </w:rPr>
        <w:t>________</w:t>
      </w:r>
      <w:r w:rsidR="00B468F2">
        <w:rPr>
          <w:color w:val="000000" w:themeColor="text1"/>
          <w:sz w:val="20"/>
          <w:szCs w:val="20"/>
        </w:rPr>
        <w:t>_______________________________________________________________________________________</w:t>
      </w:r>
      <w:r w:rsidR="00D37043" w:rsidRPr="00B468F2">
        <w:rPr>
          <w:color w:val="000000" w:themeColor="text1"/>
          <w:sz w:val="20"/>
          <w:szCs w:val="20"/>
        </w:rPr>
        <w:t>_____</w:t>
      </w:r>
      <w:r w:rsidRPr="00B468F2">
        <w:rPr>
          <w:color w:val="000000" w:themeColor="text1"/>
          <w:sz w:val="20"/>
          <w:szCs w:val="20"/>
        </w:rPr>
        <w:t>;</w:t>
      </w:r>
    </w:p>
    <w:p w14:paraId="7D2AAF0C" w14:textId="77777777" w:rsidR="00B468F2" w:rsidRDefault="00D359F3" w:rsidP="00A65FE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B468F2">
        <w:rPr>
          <w:color w:val="000000" w:themeColor="text1"/>
          <w:sz w:val="20"/>
          <w:szCs w:val="20"/>
        </w:rPr>
        <w:t>размещение Пациентки и новорождённых детей в индивидуальной палате;</w:t>
      </w:r>
    </w:p>
    <w:p w14:paraId="1C22A175" w14:textId="77777777" w:rsidR="00905B89" w:rsidRDefault="00905B89" w:rsidP="00905B89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060231">
        <w:rPr>
          <w:color w:val="000000" w:themeColor="text1"/>
          <w:sz w:val="20"/>
          <w:szCs w:val="20"/>
        </w:rPr>
        <w:t>пребывание Пациентки, новорождённого ребёнка в послеродовом периоде в родильном отделении в течение трёх дней после родов с продлением срока пребывания в послеродовом периоде по медицинским показаниям, но не более семи дней;</w:t>
      </w:r>
    </w:p>
    <w:p w14:paraId="45921FF6" w14:textId="63273276" w:rsidR="00D359F3" w:rsidRPr="00B468F2" w:rsidRDefault="00D359F3" w:rsidP="00A65FED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B468F2">
        <w:rPr>
          <w:color w:val="000000" w:themeColor="text1"/>
          <w:sz w:val="20"/>
          <w:szCs w:val="20"/>
        </w:rPr>
        <w:t xml:space="preserve">обеспечение Пациентки ежедневным трёхразовым питанием и питьевой водой, комплектом белья и предметами гигиены, посудой для повседневного пользования, предметами бытового обихода, необходимыми для нормального жизнеобеспечения Пациентки в период пребывания в родильном отделении; обеспечение новорождённых детей </w:t>
      </w:r>
      <w:r w:rsidRPr="00B468F2">
        <w:rPr>
          <w:sz w:val="20"/>
          <w:szCs w:val="20"/>
        </w:rPr>
        <w:t xml:space="preserve">комплектами детского белья, подгузниками и предметами детской гигиены; обеспечение дополнительного спального места с комплектом белья при совместном размещении Пациентки с мужем, родственником или иным близким лицом.  </w:t>
      </w:r>
    </w:p>
    <w:p w14:paraId="65A3D936" w14:textId="77777777" w:rsidR="00FD7DFF" w:rsidRDefault="00FD7DFF" w:rsidP="00FD7DFF">
      <w:pPr>
        <w:tabs>
          <w:tab w:val="left" w:pos="567"/>
        </w:tabs>
        <w:ind w:left="567" w:right="-143"/>
        <w:jc w:val="both"/>
        <w:rPr>
          <w:sz w:val="20"/>
          <w:szCs w:val="20"/>
        </w:rPr>
      </w:pPr>
    </w:p>
    <w:p w14:paraId="0736C11A" w14:textId="77777777" w:rsidR="00FB61BA" w:rsidRPr="00583312" w:rsidRDefault="00FB61BA" w:rsidP="00FB61BA">
      <w:pPr>
        <w:ind w:right="-143" w:firstLine="567"/>
        <w:jc w:val="both"/>
        <w:rPr>
          <w:bCs/>
          <w:sz w:val="20"/>
          <w:szCs w:val="20"/>
        </w:rPr>
      </w:pPr>
      <w:bookmarkStart w:id="0" w:name="_Hlk103093390"/>
      <w:r>
        <w:rPr>
          <w:sz w:val="20"/>
          <w:szCs w:val="20"/>
        </w:rPr>
        <w:t>Цена ко</w:t>
      </w:r>
      <w:r w:rsidRPr="00C16B99">
        <w:rPr>
          <w:sz w:val="20"/>
          <w:szCs w:val="20"/>
        </w:rPr>
        <w:t>мплекс</w:t>
      </w:r>
      <w:r>
        <w:rPr>
          <w:sz w:val="20"/>
          <w:szCs w:val="20"/>
        </w:rPr>
        <w:t xml:space="preserve">а услуг составляет </w:t>
      </w:r>
      <w:r>
        <w:rPr>
          <w:bCs/>
          <w:sz w:val="20"/>
          <w:szCs w:val="20"/>
        </w:rPr>
        <w:t>_____________________________________________________________</w:t>
      </w:r>
      <w:r w:rsidRPr="00583312">
        <w:rPr>
          <w:bCs/>
          <w:sz w:val="20"/>
          <w:szCs w:val="20"/>
        </w:rPr>
        <w:t xml:space="preserve"> руб. 00 коп.</w:t>
      </w:r>
    </w:p>
    <w:p w14:paraId="535385B9" w14:textId="77777777" w:rsidR="00222DE3" w:rsidRDefault="00222DE3" w:rsidP="00583312">
      <w:pPr>
        <w:ind w:right="-143"/>
        <w:jc w:val="both"/>
        <w:rPr>
          <w:sz w:val="20"/>
          <w:szCs w:val="20"/>
        </w:rPr>
      </w:pPr>
    </w:p>
    <w:p w14:paraId="57EE67A6" w14:textId="77777777" w:rsidR="00583312" w:rsidRDefault="00583312" w:rsidP="00583312">
      <w:pPr>
        <w:ind w:right="-143"/>
        <w:jc w:val="both"/>
        <w:rPr>
          <w:sz w:val="20"/>
          <w:szCs w:val="20"/>
        </w:rPr>
      </w:pPr>
    </w:p>
    <w:p w14:paraId="7809DDB0" w14:textId="77777777" w:rsidR="00583312" w:rsidRDefault="00583312" w:rsidP="00583312">
      <w:pPr>
        <w:ind w:right="-143"/>
        <w:jc w:val="both"/>
        <w:rPr>
          <w:sz w:val="20"/>
          <w:szCs w:val="20"/>
        </w:rPr>
      </w:pPr>
    </w:p>
    <w:p w14:paraId="70B81F96" w14:textId="77777777" w:rsidR="00583312" w:rsidRPr="00C16B99" w:rsidRDefault="00583312" w:rsidP="00583312">
      <w:pPr>
        <w:ind w:right="-143"/>
        <w:jc w:val="both"/>
        <w:rPr>
          <w:sz w:val="20"/>
          <w:szCs w:val="20"/>
        </w:rPr>
      </w:pPr>
    </w:p>
    <w:bookmarkEnd w:id="0"/>
    <w:p w14:paraId="51D08B32" w14:textId="77777777" w:rsidR="00D205A2" w:rsidRPr="00D205A2" w:rsidRDefault="00D205A2" w:rsidP="00D205A2">
      <w:pPr>
        <w:pStyle w:val="a5"/>
        <w:ind w:left="426"/>
        <w:jc w:val="both"/>
        <w:rPr>
          <w:sz w:val="20"/>
          <w:szCs w:val="20"/>
        </w:rPr>
      </w:pPr>
    </w:p>
    <w:tbl>
      <w:tblPr>
        <w:tblW w:w="10368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314"/>
      </w:tblGrid>
      <w:tr w:rsidR="00583312" w:rsidRPr="006027B5" w14:paraId="34522141" w14:textId="77777777" w:rsidTr="007675E9">
        <w:tc>
          <w:tcPr>
            <w:tcW w:w="3652" w:type="dxa"/>
          </w:tcPr>
          <w:p w14:paraId="70227DED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B6E73">
              <w:rPr>
                <w:b/>
                <w:sz w:val="18"/>
                <w:szCs w:val="18"/>
              </w:rPr>
              <w:t xml:space="preserve">Исполнитель </w:t>
            </w:r>
          </w:p>
          <w:p w14:paraId="7645F0D2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74348E90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«АВА-ПЕТЕР» </w:t>
            </w:r>
          </w:p>
          <w:p w14:paraId="1F4E2845" w14:textId="376A05B6" w:rsidR="00583312" w:rsidRPr="003B6E73" w:rsidRDefault="00583312" w:rsidP="00767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6B9F95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Заказчик</w:t>
            </w:r>
          </w:p>
          <w:p w14:paraId="7FD5D9A9" w14:textId="77777777" w:rsidR="00583312" w:rsidRPr="006027B5" w:rsidRDefault="00583312" w:rsidP="007675E9">
            <w:pPr>
              <w:jc w:val="center"/>
              <w:rPr>
                <w:b/>
                <w:sz w:val="14"/>
                <w:szCs w:val="14"/>
              </w:rPr>
            </w:pPr>
            <w:r w:rsidRPr="006027B5">
              <w:rPr>
                <w:b/>
                <w:sz w:val="14"/>
                <w:szCs w:val="14"/>
              </w:rPr>
              <w:t>при несовпадении Заказчика и Пациентки в одном лице, в том числе при недееспособности Пациентки в силу несовершеннолетнего возраста, ограничения или лишения дееспособности в установленном законом порядке, и выполнении Заказчиком функций законного представителя Пациентки</w:t>
            </w:r>
          </w:p>
        </w:tc>
        <w:tc>
          <w:tcPr>
            <w:tcW w:w="3314" w:type="dxa"/>
          </w:tcPr>
          <w:p w14:paraId="4A0C33F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Пациентка</w:t>
            </w:r>
          </w:p>
          <w:p w14:paraId="513333A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4"/>
                <w:szCs w:val="14"/>
              </w:rPr>
              <w:t xml:space="preserve">при совпадении Заказчика и Пациентки в одном лице, при несовпадении Заказчика и Пациентки в одном лице при дееспособности Пациента </w:t>
            </w:r>
          </w:p>
        </w:tc>
      </w:tr>
      <w:tr w:rsidR="00583312" w:rsidRPr="006027B5" w14:paraId="737FFDF2" w14:textId="77777777" w:rsidTr="007675E9">
        <w:trPr>
          <w:trHeight w:val="3929"/>
        </w:trPr>
        <w:tc>
          <w:tcPr>
            <w:tcW w:w="3652" w:type="dxa"/>
          </w:tcPr>
          <w:p w14:paraId="52DA1DB2" w14:textId="77777777" w:rsidR="00583312" w:rsidRPr="002D38C6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3DB185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5052581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9EFB58D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4D01E2B9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9EC34C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E34029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4B20B63" w14:textId="5C63C0E7" w:rsidR="00583312" w:rsidRPr="002D38C6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2D38C6">
              <w:rPr>
                <w:b/>
                <w:sz w:val="16"/>
                <w:szCs w:val="16"/>
              </w:rPr>
              <w:t>генеральный директор</w:t>
            </w:r>
          </w:p>
          <w:p w14:paraId="7033362B" w14:textId="77777777" w:rsidR="00583312" w:rsidRPr="003B6E73" w:rsidRDefault="00583312" w:rsidP="0058331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перский А.</w:t>
            </w:r>
            <w:r w:rsidRPr="002D38C6">
              <w:rPr>
                <w:b/>
                <w:sz w:val="16"/>
                <w:szCs w:val="16"/>
              </w:rPr>
              <w:t>А.</w:t>
            </w:r>
          </w:p>
        </w:tc>
        <w:tc>
          <w:tcPr>
            <w:tcW w:w="3402" w:type="dxa"/>
          </w:tcPr>
          <w:p w14:paraId="77B215F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60198C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_</w:t>
            </w:r>
          </w:p>
          <w:p w14:paraId="064F8B8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_</w:t>
            </w:r>
          </w:p>
          <w:p w14:paraId="34A85D1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_</w:t>
            </w:r>
          </w:p>
          <w:p w14:paraId="3A08D550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ношение к Пациенту_______________</w:t>
            </w:r>
          </w:p>
          <w:p w14:paraId="7111CE9F" w14:textId="794B6221" w:rsidR="00583312" w:rsidRPr="00583312" w:rsidRDefault="00583312" w:rsidP="007675E9">
            <w:pPr>
              <w:jc w:val="both"/>
              <w:rPr>
                <w:sz w:val="14"/>
                <w:szCs w:val="14"/>
              </w:rPr>
            </w:pPr>
            <w:r w:rsidRPr="006027B5">
              <w:rPr>
                <w:sz w:val="16"/>
                <w:szCs w:val="16"/>
              </w:rPr>
              <w:t xml:space="preserve">                                            </w:t>
            </w:r>
            <w:r w:rsidRPr="006027B5">
              <w:rPr>
                <w:sz w:val="14"/>
                <w:szCs w:val="14"/>
              </w:rPr>
              <w:t>(степень родства)</w:t>
            </w:r>
          </w:p>
          <w:p w14:paraId="53308D44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08A84BF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3B75EEAF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027B5">
              <w:rPr>
                <w:sz w:val="16"/>
                <w:szCs w:val="16"/>
              </w:rPr>
              <w:t>___________(__________________)</w:t>
            </w:r>
          </w:p>
        </w:tc>
        <w:tc>
          <w:tcPr>
            <w:tcW w:w="3314" w:type="dxa"/>
          </w:tcPr>
          <w:p w14:paraId="365287C4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72F3C0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</w:t>
            </w:r>
          </w:p>
          <w:p w14:paraId="0A1E9982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</w:t>
            </w:r>
          </w:p>
          <w:p w14:paraId="52F3D635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</w:t>
            </w:r>
          </w:p>
          <w:p w14:paraId="6F6DA21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33107087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B9C88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2A4FBD7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502340F6" w14:textId="77777777" w:rsidR="00583312" w:rsidRPr="006027B5" w:rsidRDefault="00583312" w:rsidP="007675E9">
            <w:pPr>
              <w:jc w:val="right"/>
              <w:rPr>
                <w:sz w:val="16"/>
                <w:szCs w:val="16"/>
              </w:rPr>
            </w:pPr>
            <w:r w:rsidRPr="006027B5">
              <w:rPr>
                <w:sz w:val="16"/>
                <w:szCs w:val="16"/>
              </w:rPr>
              <w:t>___________(_________________)</w:t>
            </w:r>
          </w:p>
        </w:tc>
      </w:tr>
    </w:tbl>
    <w:p w14:paraId="4F3C1CA0" w14:textId="77777777" w:rsidR="00551867" w:rsidRPr="006027B5" w:rsidRDefault="00551867"/>
    <w:sectPr w:rsidR="00551867" w:rsidRPr="006027B5" w:rsidSect="004E0FF9">
      <w:headerReference w:type="default" r:id="rId8"/>
      <w:footerReference w:type="even" r:id="rId9"/>
      <w:footerReference w:type="default" r:id="rId10"/>
      <w:pgSz w:w="11906" w:h="16838"/>
      <w:pgMar w:top="710" w:right="566" w:bottom="880" w:left="851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D4F4" w14:textId="77777777" w:rsidR="00E00EA0" w:rsidRDefault="00E00EA0" w:rsidP="0014722E">
      <w:r>
        <w:separator/>
      </w:r>
    </w:p>
  </w:endnote>
  <w:endnote w:type="continuationSeparator" w:id="0">
    <w:p w14:paraId="2ABAD913" w14:textId="77777777" w:rsidR="00E00EA0" w:rsidRDefault="00E00EA0" w:rsidP="0014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735501474"/>
      <w:docPartObj>
        <w:docPartGallery w:val="Page Numbers (Bottom of Page)"/>
        <w:docPartUnique/>
      </w:docPartObj>
    </w:sdtPr>
    <w:sdtContent>
      <w:p w14:paraId="2FA45E7C" w14:textId="027304E0" w:rsidR="00583312" w:rsidRDefault="00583312" w:rsidP="00F03CD4">
        <w:pPr>
          <w:pStyle w:val="a3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73D731C" w14:textId="77777777" w:rsidR="00583312" w:rsidRDefault="00583312" w:rsidP="005833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449386975"/>
      <w:docPartObj>
        <w:docPartGallery w:val="Page Numbers (Bottom of Page)"/>
        <w:docPartUnique/>
      </w:docPartObj>
    </w:sdtPr>
    <w:sdtEndPr>
      <w:rPr>
        <w:rStyle w:val="af2"/>
        <w:sz w:val="20"/>
        <w:szCs w:val="20"/>
      </w:rPr>
    </w:sdtEndPr>
    <w:sdtContent>
      <w:p w14:paraId="7D149FD9" w14:textId="72932876" w:rsidR="00583312" w:rsidRPr="00583312" w:rsidRDefault="00583312" w:rsidP="00F03CD4">
        <w:pPr>
          <w:pStyle w:val="a3"/>
          <w:framePr w:wrap="none" w:vAnchor="text" w:hAnchor="margin" w:xAlign="right" w:y="1"/>
          <w:rPr>
            <w:rStyle w:val="af2"/>
            <w:sz w:val="20"/>
            <w:szCs w:val="20"/>
          </w:rPr>
        </w:pPr>
        <w:r w:rsidRPr="00583312">
          <w:rPr>
            <w:rStyle w:val="af2"/>
            <w:sz w:val="20"/>
            <w:szCs w:val="20"/>
          </w:rPr>
          <w:fldChar w:fldCharType="begin"/>
        </w:r>
        <w:r w:rsidRPr="00583312">
          <w:rPr>
            <w:rStyle w:val="af2"/>
            <w:sz w:val="20"/>
            <w:szCs w:val="20"/>
          </w:rPr>
          <w:instrText xml:space="preserve"> PAGE </w:instrText>
        </w:r>
        <w:r w:rsidRPr="00583312">
          <w:rPr>
            <w:rStyle w:val="af2"/>
            <w:sz w:val="20"/>
            <w:szCs w:val="20"/>
          </w:rPr>
          <w:fldChar w:fldCharType="separate"/>
        </w:r>
        <w:r w:rsidR="0052322D">
          <w:rPr>
            <w:rStyle w:val="af2"/>
            <w:noProof/>
            <w:sz w:val="20"/>
            <w:szCs w:val="20"/>
          </w:rPr>
          <w:t>2</w:t>
        </w:r>
        <w:r w:rsidRPr="00583312">
          <w:rPr>
            <w:rStyle w:val="af2"/>
            <w:sz w:val="20"/>
            <w:szCs w:val="20"/>
          </w:rPr>
          <w:fldChar w:fldCharType="end"/>
        </w:r>
      </w:p>
    </w:sdtContent>
  </w:sdt>
  <w:p w14:paraId="240CF62B" w14:textId="77777777" w:rsidR="00583312" w:rsidRPr="00583312" w:rsidRDefault="00583312" w:rsidP="00583312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45373" w14:textId="77777777" w:rsidR="00E00EA0" w:rsidRDefault="00E00EA0" w:rsidP="0014722E">
      <w:r>
        <w:separator/>
      </w:r>
    </w:p>
  </w:footnote>
  <w:footnote w:type="continuationSeparator" w:id="0">
    <w:p w14:paraId="51228D57" w14:textId="77777777" w:rsidR="00E00EA0" w:rsidRDefault="00E00EA0" w:rsidP="0014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79CF" w14:textId="77777777" w:rsidR="00F800D2" w:rsidRDefault="00F800D2">
    <w:pPr>
      <w:pStyle w:val="a6"/>
    </w:pPr>
    <w:r>
      <w:rPr>
        <w:noProof/>
        <w:lang w:eastAsia="ru-RU"/>
      </w:rPr>
      <w:drawing>
        <wp:anchor distT="152400" distB="152400" distL="152400" distR="152400" simplePos="0" relativeHeight="251658240" behindDoc="0" locked="0" layoutInCell="1" allowOverlap="1" wp14:anchorId="77C87196" wp14:editId="1353757C">
          <wp:simplePos x="0" y="0"/>
          <wp:positionH relativeFrom="margin">
            <wp:posOffset>71755</wp:posOffset>
          </wp:positionH>
          <wp:positionV relativeFrom="line">
            <wp:posOffset>-281940</wp:posOffset>
          </wp:positionV>
          <wp:extent cx="1827530" cy="406400"/>
          <wp:effectExtent l="0" t="0" r="1270" b="0"/>
          <wp:wrapNone/>
          <wp:docPr id="1421493758" name="Рисунок 1421493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690E75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682C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8"/>
        </w:tabs>
        <w:ind w:left="4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70027C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98883640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1E2ED6E"/>
    <w:name w:val="WW8Num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F01AE2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BEF2E74A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9"/>
        </w:tabs>
        <w:ind w:left="2989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BF491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</w:abstractNum>
  <w:abstractNum w:abstractNumId="8" w15:restartNumberingAfterBreak="0">
    <w:nsid w:val="031725F5"/>
    <w:multiLevelType w:val="multilevel"/>
    <w:tmpl w:val="BD889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392AD6"/>
    <w:multiLevelType w:val="multilevel"/>
    <w:tmpl w:val="9E8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2A1F0E"/>
    <w:multiLevelType w:val="hybridMultilevel"/>
    <w:tmpl w:val="3F84FE10"/>
    <w:lvl w:ilvl="0" w:tplc="4562309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53E9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DE5FB0"/>
    <w:multiLevelType w:val="multilevel"/>
    <w:tmpl w:val="59243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E6448"/>
    <w:multiLevelType w:val="multilevel"/>
    <w:tmpl w:val="FABEF5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9DB7CAB"/>
    <w:multiLevelType w:val="multilevel"/>
    <w:tmpl w:val="02200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670A9C"/>
    <w:multiLevelType w:val="multilevel"/>
    <w:tmpl w:val="6C3A5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</w:abstractNum>
  <w:abstractNum w:abstractNumId="16" w15:restartNumberingAfterBreak="0">
    <w:nsid w:val="69256D5B"/>
    <w:multiLevelType w:val="hybridMultilevel"/>
    <w:tmpl w:val="214A799C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42F"/>
    <w:multiLevelType w:val="hybridMultilevel"/>
    <w:tmpl w:val="AC6AF508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4D2D7F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257677">
    <w:abstractNumId w:val="0"/>
  </w:num>
  <w:num w:numId="2" w16cid:durableId="82380579">
    <w:abstractNumId w:val="1"/>
  </w:num>
  <w:num w:numId="3" w16cid:durableId="2131387599">
    <w:abstractNumId w:val="2"/>
  </w:num>
  <w:num w:numId="4" w16cid:durableId="1316716474">
    <w:abstractNumId w:val="3"/>
  </w:num>
  <w:num w:numId="5" w16cid:durableId="1623998706">
    <w:abstractNumId w:val="4"/>
  </w:num>
  <w:num w:numId="6" w16cid:durableId="115569000">
    <w:abstractNumId w:val="5"/>
  </w:num>
  <w:num w:numId="7" w16cid:durableId="974138361">
    <w:abstractNumId w:val="6"/>
  </w:num>
  <w:num w:numId="8" w16cid:durableId="2028291311">
    <w:abstractNumId w:val="7"/>
  </w:num>
  <w:num w:numId="9" w16cid:durableId="444229826">
    <w:abstractNumId w:val="13"/>
  </w:num>
  <w:num w:numId="10" w16cid:durableId="12540430">
    <w:abstractNumId w:val="14"/>
  </w:num>
  <w:num w:numId="11" w16cid:durableId="1136754498">
    <w:abstractNumId w:val="11"/>
  </w:num>
  <w:num w:numId="12" w16cid:durableId="1126310892">
    <w:abstractNumId w:val="8"/>
  </w:num>
  <w:num w:numId="13" w16cid:durableId="2007441527">
    <w:abstractNumId w:val="15"/>
  </w:num>
  <w:num w:numId="14" w16cid:durableId="1668245067">
    <w:abstractNumId w:val="9"/>
  </w:num>
  <w:num w:numId="15" w16cid:durableId="504246568">
    <w:abstractNumId w:val="12"/>
  </w:num>
  <w:num w:numId="16" w16cid:durableId="35544815">
    <w:abstractNumId w:val="17"/>
  </w:num>
  <w:num w:numId="17" w16cid:durableId="628244897">
    <w:abstractNumId w:val="16"/>
  </w:num>
  <w:num w:numId="18" w16cid:durableId="430047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21"/>
    <w:rsid w:val="00004F71"/>
    <w:rsid w:val="00023E54"/>
    <w:rsid w:val="00030C93"/>
    <w:rsid w:val="000566FA"/>
    <w:rsid w:val="0005745E"/>
    <w:rsid w:val="00075F7C"/>
    <w:rsid w:val="00082620"/>
    <w:rsid w:val="00085F75"/>
    <w:rsid w:val="00087B24"/>
    <w:rsid w:val="00095575"/>
    <w:rsid w:val="000A50D5"/>
    <w:rsid w:val="000B60DE"/>
    <w:rsid w:val="000D3A60"/>
    <w:rsid w:val="00104DD1"/>
    <w:rsid w:val="00110E06"/>
    <w:rsid w:val="00112995"/>
    <w:rsid w:val="00121CE8"/>
    <w:rsid w:val="0013630B"/>
    <w:rsid w:val="00142F99"/>
    <w:rsid w:val="001467D2"/>
    <w:rsid w:val="0014722E"/>
    <w:rsid w:val="00147367"/>
    <w:rsid w:val="0015747B"/>
    <w:rsid w:val="00166B58"/>
    <w:rsid w:val="00173FAF"/>
    <w:rsid w:val="00184400"/>
    <w:rsid w:val="00184CE9"/>
    <w:rsid w:val="00185F6F"/>
    <w:rsid w:val="00195D5F"/>
    <w:rsid w:val="001B4461"/>
    <w:rsid w:val="001E39F9"/>
    <w:rsid w:val="001E6468"/>
    <w:rsid w:val="001F4321"/>
    <w:rsid w:val="002070E5"/>
    <w:rsid w:val="00207D58"/>
    <w:rsid w:val="00214946"/>
    <w:rsid w:val="00217E62"/>
    <w:rsid w:val="00222DE3"/>
    <w:rsid w:val="002241F2"/>
    <w:rsid w:val="0022788A"/>
    <w:rsid w:val="00231E52"/>
    <w:rsid w:val="0023296F"/>
    <w:rsid w:val="00234CA8"/>
    <w:rsid w:val="00242E59"/>
    <w:rsid w:val="00264805"/>
    <w:rsid w:val="00272738"/>
    <w:rsid w:val="00275B5D"/>
    <w:rsid w:val="002827DF"/>
    <w:rsid w:val="002960FA"/>
    <w:rsid w:val="002B7D19"/>
    <w:rsid w:val="002C2ED6"/>
    <w:rsid w:val="002C3CCC"/>
    <w:rsid w:val="002C48D3"/>
    <w:rsid w:val="002D38C6"/>
    <w:rsid w:val="002E21F3"/>
    <w:rsid w:val="002E3B22"/>
    <w:rsid w:val="002F31AE"/>
    <w:rsid w:val="00304ED6"/>
    <w:rsid w:val="00321FA1"/>
    <w:rsid w:val="003301BA"/>
    <w:rsid w:val="0033574A"/>
    <w:rsid w:val="00335B18"/>
    <w:rsid w:val="00347CE4"/>
    <w:rsid w:val="00350CC8"/>
    <w:rsid w:val="0035101C"/>
    <w:rsid w:val="003567F9"/>
    <w:rsid w:val="0036161B"/>
    <w:rsid w:val="00363F20"/>
    <w:rsid w:val="003648E0"/>
    <w:rsid w:val="00372E52"/>
    <w:rsid w:val="003759F8"/>
    <w:rsid w:val="00383442"/>
    <w:rsid w:val="003848F8"/>
    <w:rsid w:val="003B01B1"/>
    <w:rsid w:val="003B1E70"/>
    <w:rsid w:val="003B642A"/>
    <w:rsid w:val="003B6E73"/>
    <w:rsid w:val="003C2942"/>
    <w:rsid w:val="003C456E"/>
    <w:rsid w:val="003D37B1"/>
    <w:rsid w:val="003E7E81"/>
    <w:rsid w:val="003F2522"/>
    <w:rsid w:val="003F5A23"/>
    <w:rsid w:val="004014CB"/>
    <w:rsid w:val="004043DC"/>
    <w:rsid w:val="00406760"/>
    <w:rsid w:val="00406BDB"/>
    <w:rsid w:val="004223BB"/>
    <w:rsid w:val="00425661"/>
    <w:rsid w:val="00430A01"/>
    <w:rsid w:val="00442AAC"/>
    <w:rsid w:val="00446968"/>
    <w:rsid w:val="0045160C"/>
    <w:rsid w:val="00463D41"/>
    <w:rsid w:val="00470E1E"/>
    <w:rsid w:val="004747D6"/>
    <w:rsid w:val="00483332"/>
    <w:rsid w:val="004933D1"/>
    <w:rsid w:val="004A2D33"/>
    <w:rsid w:val="004A3609"/>
    <w:rsid w:val="004A5F18"/>
    <w:rsid w:val="004B01A9"/>
    <w:rsid w:val="004B0B4C"/>
    <w:rsid w:val="004C7F47"/>
    <w:rsid w:val="004D0F49"/>
    <w:rsid w:val="004E0FF9"/>
    <w:rsid w:val="004E7DB0"/>
    <w:rsid w:val="004F1F68"/>
    <w:rsid w:val="00520D5B"/>
    <w:rsid w:val="0052322D"/>
    <w:rsid w:val="00525BC6"/>
    <w:rsid w:val="005273AF"/>
    <w:rsid w:val="00530A52"/>
    <w:rsid w:val="00532DC8"/>
    <w:rsid w:val="00536B4B"/>
    <w:rsid w:val="00546E18"/>
    <w:rsid w:val="00551867"/>
    <w:rsid w:val="00554F55"/>
    <w:rsid w:val="005573A5"/>
    <w:rsid w:val="00583312"/>
    <w:rsid w:val="005907EF"/>
    <w:rsid w:val="00597046"/>
    <w:rsid w:val="005A46E6"/>
    <w:rsid w:val="005B1729"/>
    <w:rsid w:val="005D5134"/>
    <w:rsid w:val="005E23D6"/>
    <w:rsid w:val="005E4D79"/>
    <w:rsid w:val="005F1CB1"/>
    <w:rsid w:val="005F6F76"/>
    <w:rsid w:val="006012D0"/>
    <w:rsid w:val="006027B5"/>
    <w:rsid w:val="006072E5"/>
    <w:rsid w:val="00622A1E"/>
    <w:rsid w:val="00635310"/>
    <w:rsid w:val="00641130"/>
    <w:rsid w:val="00650937"/>
    <w:rsid w:val="00657F21"/>
    <w:rsid w:val="006633CB"/>
    <w:rsid w:val="0069128F"/>
    <w:rsid w:val="006A1816"/>
    <w:rsid w:val="006A36B0"/>
    <w:rsid w:val="006A5FE6"/>
    <w:rsid w:val="006A6199"/>
    <w:rsid w:val="006A6BCC"/>
    <w:rsid w:val="006B0F43"/>
    <w:rsid w:val="006B74B8"/>
    <w:rsid w:val="006C09A3"/>
    <w:rsid w:val="006C4329"/>
    <w:rsid w:val="006C56AD"/>
    <w:rsid w:val="006E6B0A"/>
    <w:rsid w:val="006F46A9"/>
    <w:rsid w:val="006F651B"/>
    <w:rsid w:val="00732146"/>
    <w:rsid w:val="0073558C"/>
    <w:rsid w:val="007417F1"/>
    <w:rsid w:val="00741D4E"/>
    <w:rsid w:val="007535E7"/>
    <w:rsid w:val="007A54EF"/>
    <w:rsid w:val="007A692B"/>
    <w:rsid w:val="007A6C9F"/>
    <w:rsid w:val="007B16FB"/>
    <w:rsid w:val="007C4C85"/>
    <w:rsid w:val="007E29E6"/>
    <w:rsid w:val="007E4231"/>
    <w:rsid w:val="007E72D1"/>
    <w:rsid w:val="007F317C"/>
    <w:rsid w:val="007F5764"/>
    <w:rsid w:val="007F7882"/>
    <w:rsid w:val="00801A63"/>
    <w:rsid w:val="008126A6"/>
    <w:rsid w:val="00825FCC"/>
    <w:rsid w:val="00843C01"/>
    <w:rsid w:val="00850797"/>
    <w:rsid w:val="00851896"/>
    <w:rsid w:val="00852735"/>
    <w:rsid w:val="0085408F"/>
    <w:rsid w:val="008640D9"/>
    <w:rsid w:val="00864939"/>
    <w:rsid w:val="0086530A"/>
    <w:rsid w:val="008836C9"/>
    <w:rsid w:val="00884518"/>
    <w:rsid w:val="00886424"/>
    <w:rsid w:val="008964A8"/>
    <w:rsid w:val="008A0B26"/>
    <w:rsid w:val="008A1360"/>
    <w:rsid w:val="008A4651"/>
    <w:rsid w:val="008A5FE2"/>
    <w:rsid w:val="008B2AA3"/>
    <w:rsid w:val="008C035C"/>
    <w:rsid w:val="008C285A"/>
    <w:rsid w:val="008D6583"/>
    <w:rsid w:val="00902C89"/>
    <w:rsid w:val="00905B89"/>
    <w:rsid w:val="009121AF"/>
    <w:rsid w:val="00914085"/>
    <w:rsid w:val="009269D5"/>
    <w:rsid w:val="00926C09"/>
    <w:rsid w:val="00941AA1"/>
    <w:rsid w:val="0095536F"/>
    <w:rsid w:val="00964CD4"/>
    <w:rsid w:val="00974808"/>
    <w:rsid w:val="00980659"/>
    <w:rsid w:val="00982E5B"/>
    <w:rsid w:val="00983616"/>
    <w:rsid w:val="009C4737"/>
    <w:rsid w:val="009C79EE"/>
    <w:rsid w:val="009D74E6"/>
    <w:rsid w:val="009E2E49"/>
    <w:rsid w:val="009E5004"/>
    <w:rsid w:val="009F2D9E"/>
    <w:rsid w:val="00A13220"/>
    <w:rsid w:val="00A1367E"/>
    <w:rsid w:val="00A16494"/>
    <w:rsid w:val="00A216BD"/>
    <w:rsid w:val="00A34448"/>
    <w:rsid w:val="00A37541"/>
    <w:rsid w:val="00A4283A"/>
    <w:rsid w:val="00A5259D"/>
    <w:rsid w:val="00A65FED"/>
    <w:rsid w:val="00A803F3"/>
    <w:rsid w:val="00A94B2C"/>
    <w:rsid w:val="00A9580F"/>
    <w:rsid w:val="00A960CE"/>
    <w:rsid w:val="00A96DBC"/>
    <w:rsid w:val="00A97A04"/>
    <w:rsid w:val="00AC3A9C"/>
    <w:rsid w:val="00AC6E69"/>
    <w:rsid w:val="00AD411D"/>
    <w:rsid w:val="00AE6BCA"/>
    <w:rsid w:val="00AF279D"/>
    <w:rsid w:val="00AF28A2"/>
    <w:rsid w:val="00AF667B"/>
    <w:rsid w:val="00B430CB"/>
    <w:rsid w:val="00B468F2"/>
    <w:rsid w:val="00B51096"/>
    <w:rsid w:val="00B63D16"/>
    <w:rsid w:val="00B646E1"/>
    <w:rsid w:val="00B71C7D"/>
    <w:rsid w:val="00B8061A"/>
    <w:rsid w:val="00B8101F"/>
    <w:rsid w:val="00B8759B"/>
    <w:rsid w:val="00B91127"/>
    <w:rsid w:val="00B9539B"/>
    <w:rsid w:val="00B9597F"/>
    <w:rsid w:val="00BB5144"/>
    <w:rsid w:val="00BC2053"/>
    <w:rsid w:val="00BC5273"/>
    <w:rsid w:val="00BC5D2A"/>
    <w:rsid w:val="00BD3CDA"/>
    <w:rsid w:val="00BF4D02"/>
    <w:rsid w:val="00C16B99"/>
    <w:rsid w:val="00C20A5A"/>
    <w:rsid w:val="00C2571E"/>
    <w:rsid w:val="00C30E8F"/>
    <w:rsid w:val="00C44352"/>
    <w:rsid w:val="00C446CF"/>
    <w:rsid w:val="00C510D4"/>
    <w:rsid w:val="00C561C4"/>
    <w:rsid w:val="00C73639"/>
    <w:rsid w:val="00C751D2"/>
    <w:rsid w:val="00CA2957"/>
    <w:rsid w:val="00CB1956"/>
    <w:rsid w:val="00CB3C34"/>
    <w:rsid w:val="00CB4F3A"/>
    <w:rsid w:val="00CC38D6"/>
    <w:rsid w:val="00CC4A07"/>
    <w:rsid w:val="00CC62CA"/>
    <w:rsid w:val="00CC75B9"/>
    <w:rsid w:val="00CC7F7B"/>
    <w:rsid w:val="00CD7555"/>
    <w:rsid w:val="00CE467D"/>
    <w:rsid w:val="00CF52C6"/>
    <w:rsid w:val="00D13846"/>
    <w:rsid w:val="00D14890"/>
    <w:rsid w:val="00D205A2"/>
    <w:rsid w:val="00D25DD0"/>
    <w:rsid w:val="00D303DC"/>
    <w:rsid w:val="00D33686"/>
    <w:rsid w:val="00D359F3"/>
    <w:rsid w:val="00D37043"/>
    <w:rsid w:val="00D411ED"/>
    <w:rsid w:val="00D45666"/>
    <w:rsid w:val="00D53273"/>
    <w:rsid w:val="00D54788"/>
    <w:rsid w:val="00D70583"/>
    <w:rsid w:val="00D74A70"/>
    <w:rsid w:val="00D90437"/>
    <w:rsid w:val="00D90AE8"/>
    <w:rsid w:val="00D96099"/>
    <w:rsid w:val="00D96ED9"/>
    <w:rsid w:val="00DA32EA"/>
    <w:rsid w:val="00DB2E10"/>
    <w:rsid w:val="00DB6D2F"/>
    <w:rsid w:val="00DE3A39"/>
    <w:rsid w:val="00DF07C7"/>
    <w:rsid w:val="00DF1E80"/>
    <w:rsid w:val="00E00EA0"/>
    <w:rsid w:val="00E12E89"/>
    <w:rsid w:val="00E14A70"/>
    <w:rsid w:val="00E159FB"/>
    <w:rsid w:val="00E22D54"/>
    <w:rsid w:val="00E23CA6"/>
    <w:rsid w:val="00E40B78"/>
    <w:rsid w:val="00E4738E"/>
    <w:rsid w:val="00E538D2"/>
    <w:rsid w:val="00E621CB"/>
    <w:rsid w:val="00E759A2"/>
    <w:rsid w:val="00E76878"/>
    <w:rsid w:val="00E82070"/>
    <w:rsid w:val="00E84ED2"/>
    <w:rsid w:val="00E87B76"/>
    <w:rsid w:val="00EA0AD3"/>
    <w:rsid w:val="00EA149B"/>
    <w:rsid w:val="00EB2DC7"/>
    <w:rsid w:val="00EB5F36"/>
    <w:rsid w:val="00EC0DA5"/>
    <w:rsid w:val="00EC3723"/>
    <w:rsid w:val="00EC61A8"/>
    <w:rsid w:val="00EE624B"/>
    <w:rsid w:val="00EF5D7F"/>
    <w:rsid w:val="00EF612E"/>
    <w:rsid w:val="00EF7747"/>
    <w:rsid w:val="00F05F4F"/>
    <w:rsid w:val="00F1282B"/>
    <w:rsid w:val="00F15066"/>
    <w:rsid w:val="00F15381"/>
    <w:rsid w:val="00F57024"/>
    <w:rsid w:val="00F66E08"/>
    <w:rsid w:val="00F7218D"/>
    <w:rsid w:val="00F800D2"/>
    <w:rsid w:val="00F948DF"/>
    <w:rsid w:val="00FB1F06"/>
    <w:rsid w:val="00FB2E81"/>
    <w:rsid w:val="00FB5242"/>
    <w:rsid w:val="00FB61BA"/>
    <w:rsid w:val="00FC05D4"/>
    <w:rsid w:val="00FD7DFF"/>
    <w:rsid w:val="00FE117D"/>
    <w:rsid w:val="00FE5F8F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655E7"/>
  <w15:docId w15:val="{A74055CB-492F-4B54-B5AB-D5CFC954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6E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6E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2"/>
    <w:rsid w:val="00D96E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D96ED9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ascii="Arial" w:eastAsia="Arial" w:hAnsi="Arial" w:cs="Arial"/>
      <w:color w:val="000000"/>
      <w:sz w:val="19"/>
      <w:szCs w:val="19"/>
      <w:lang w:eastAsia="ru-RU" w:bidi="ru-RU"/>
    </w:rPr>
  </w:style>
  <w:style w:type="paragraph" w:styleId="a5">
    <w:name w:val="List Paragraph"/>
    <w:basedOn w:val="a"/>
    <w:uiPriority w:val="72"/>
    <w:rsid w:val="00D96E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2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2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953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39B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2C48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8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8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8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8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B8759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semiHidden/>
    <w:unhideWhenUsed/>
    <w:rsid w:val="00B8759B"/>
    <w:rPr>
      <w:color w:val="0000FF"/>
      <w:u w:val="single"/>
    </w:rPr>
  </w:style>
  <w:style w:type="paragraph" w:styleId="af1">
    <w:name w:val="Revision"/>
    <w:hidden/>
    <w:uiPriority w:val="99"/>
    <w:semiHidden/>
    <w:rsid w:val="0042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4D3D-8BED-478B-AAB9-9275B4B3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Елена Игоревна</dc:creator>
  <cp:lastModifiedBy>Olga Zinovjeva</cp:lastModifiedBy>
  <cp:revision>4</cp:revision>
  <cp:lastPrinted>2025-03-27T14:53:00Z</cp:lastPrinted>
  <dcterms:created xsi:type="dcterms:W3CDTF">2025-09-18T14:01:00Z</dcterms:created>
  <dcterms:modified xsi:type="dcterms:W3CDTF">2025-10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4T10:2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74015b-b0ef-43a1-b539-0f7255553649</vt:lpwstr>
  </property>
  <property fmtid="{D5CDD505-2E9C-101B-9397-08002B2CF9AE}" pid="7" name="MSIP_Label_defa4170-0d19-0005-0004-bc88714345d2_ActionId">
    <vt:lpwstr>a973ec84-702c-48a6-9117-ee9b5839b56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